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A95BAF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B4CCD">
              <w:rPr>
                <w:rFonts w:eastAsia="Calibri"/>
                <w:sz w:val="30"/>
                <w:szCs w:val="30"/>
                <w:lang w:eastAsia="en-US"/>
              </w:rPr>
              <w:t>18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феврал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2B4CCD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52-1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>решения Шкловского районного Совета депутатов от 2</w:t>
      </w:r>
      <w:r w:rsidR="000D365E">
        <w:rPr>
          <w:sz w:val="30"/>
          <w:szCs w:val="30"/>
        </w:rPr>
        <w:t>9</w:t>
      </w:r>
      <w:r w:rsidRPr="0048085C">
        <w:rPr>
          <w:sz w:val="30"/>
          <w:szCs w:val="30"/>
        </w:rPr>
        <w:t xml:space="preserve"> декабря 20</w:t>
      </w:r>
      <w:r w:rsidR="000D365E">
        <w:rPr>
          <w:sz w:val="30"/>
          <w:szCs w:val="30"/>
        </w:rPr>
        <w:t>2</w:t>
      </w:r>
      <w:r w:rsidR="00A95BAF">
        <w:rPr>
          <w:sz w:val="30"/>
          <w:szCs w:val="30"/>
        </w:rPr>
        <w:t>1</w:t>
      </w:r>
      <w:r w:rsidRPr="0048085C">
        <w:rPr>
          <w:sz w:val="30"/>
          <w:szCs w:val="30"/>
        </w:rPr>
        <w:t xml:space="preserve"> г. № </w:t>
      </w:r>
      <w:r w:rsidR="00A95BAF">
        <w:rPr>
          <w:sz w:val="30"/>
          <w:szCs w:val="30"/>
        </w:rPr>
        <w:t>51-3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 w:rsidR="00043AC8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 w:rsidR="00043AC8">
        <w:rPr>
          <w:sz w:val="30"/>
          <w:szCs w:val="30"/>
        </w:rPr>
        <w:t>2</w:t>
      </w:r>
      <w:r w:rsidR="00A95BAF">
        <w:rPr>
          <w:sz w:val="30"/>
          <w:szCs w:val="30"/>
        </w:rPr>
        <w:t>1</w:t>
      </w:r>
      <w:r w:rsidRPr="003628E5">
        <w:rPr>
          <w:sz w:val="30"/>
          <w:szCs w:val="30"/>
        </w:rPr>
        <w:t xml:space="preserve"> г. № </w:t>
      </w:r>
      <w:r w:rsidR="00A95BAF">
        <w:rPr>
          <w:sz w:val="30"/>
          <w:szCs w:val="30"/>
        </w:rPr>
        <w:t>51-3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</w:t>
      </w:r>
      <w:r w:rsidR="00A95BAF">
        <w:rPr>
          <w:sz w:val="30"/>
          <w:szCs w:val="30"/>
        </w:rPr>
        <w:t>2</w:t>
      </w:r>
      <w:r w:rsidRPr="003628E5">
        <w:rPr>
          <w:sz w:val="30"/>
          <w:szCs w:val="30"/>
        </w:rPr>
        <w:t xml:space="preserve"> год» следующие изменения:</w:t>
      </w:r>
    </w:p>
    <w:p w:rsidR="00A95BAF" w:rsidRPr="0048085C" w:rsidRDefault="00A95BAF" w:rsidP="00A95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 </w:t>
      </w:r>
      <w:r w:rsidRPr="0048085C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A95BAF" w:rsidRPr="0048085C" w:rsidRDefault="00A95BAF" w:rsidP="00A95BAF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. Утвердить районный бюджет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по расходам в сумме </w:t>
      </w:r>
      <w:r w:rsidRPr="00A95BAF">
        <w:rPr>
          <w:color w:val="000000" w:themeColor="text1"/>
          <w:sz w:val="30"/>
          <w:szCs w:val="30"/>
        </w:rPr>
        <w:t>57 244 251,73 бе</w:t>
      </w:r>
      <w:r w:rsidRPr="0048085C">
        <w:rPr>
          <w:sz w:val="30"/>
          <w:szCs w:val="30"/>
        </w:rPr>
        <w:t xml:space="preserve">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57 191 048,40</w:t>
      </w:r>
      <w:r w:rsidRPr="00A95BAF">
        <w:rPr>
          <w:color w:val="FF0000"/>
          <w:sz w:val="30"/>
          <w:szCs w:val="30"/>
        </w:rPr>
        <w:t xml:space="preserve"> </w:t>
      </w:r>
      <w:r w:rsidRPr="0048085C">
        <w:rPr>
          <w:sz w:val="30"/>
          <w:szCs w:val="30"/>
        </w:rPr>
        <w:t>рубля.</w:t>
      </w:r>
    </w:p>
    <w:p w:rsidR="00A95BAF" w:rsidRPr="0048085C" w:rsidRDefault="00A95BAF" w:rsidP="00A95BAF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Установить максимальный размер дефицита районного бюджета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в сумме </w:t>
      </w:r>
      <w:r>
        <w:rPr>
          <w:sz w:val="30"/>
          <w:szCs w:val="30"/>
        </w:rPr>
        <w:t>53 203,33</w:t>
      </w:r>
      <w:r w:rsidRPr="0048085C">
        <w:rPr>
          <w:sz w:val="30"/>
          <w:szCs w:val="30"/>
        </w:rPr>
        <w:t xml:space="preserve"> рубля и </w:t>
      </w:r>
      <w:r>
        <w:rPr>
          <w:sz w:val="30"/>
          <w:szCs w:val="30"/>
        </w:rPr>
        <w:t>источники его финансирования</w:t>
      </w:r>
      <w:r w:rsidRPr="0048085C">
        <w:rPr>
          <w:sz w:val="30"/>
          <w:szCs w:val="30"/>
        </w:rPr>
        <w:t xml:space="preserve"> согласно приложению 1.»;</w:t>
      </w:r>
    </w:p>
    <w:p w:rsidR="00A95BAF" w:rsidRPr="00A95BAF" w:rsidRDefault="00A95BAF" w:rsidP="00A95B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A95BAF">
        <w:rPr>
          <w:color w:val="000000" w:themeColor="text1"/>
          <w:sz w:val="30"/>
          <w:szCs w:val="30"/>
        </w:rPr>
        <w:t>1.2. в пункте 3:</w:t>
      </w:r>
    </w:p>
    <w:p w:rsidR="00A95BAF" w:rsidRPr="00A95BAF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A95BAF">
        <w:rPr>
          <w:color w:val="000000" w:themeColor="text1"/>
          <w:sz w:val="30"/>
          <w:szCs w:val="30"/>
        </w:rPr>
        <w:t xml:space="preserve">в абзаце втором цифры «57 091 266,00» заменить цифрами </w:t>
      </w:r>
      <w:r w:rsidRPr="00A95BAF">
        <w:rPr>
          <w:color w:val="000000" w:themeColor="text1"/>
          <w:sz w:val="30"/>
          <w:szCs w:val="30"/>
        </w:rPr>
        <w:br/>
        <w:t>«57 191 048,40»;</w:t>
      </w:r>
    </w:p>
    <w:p w:rsidR="00A95BAF" w:rsidRPr="00A95BAF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A95BAF">
        <w:rPr>
          <w:color w:val="000000" w:themeColor="text1"/>
          <w:sz w:val="30"/>
          <w:szCs w:val="30"/>
        </w:rPr>
        <w:t xml:space="preserve">в абзаце третьем цифры «57 091 266,00» заменить цифрами </w:t>
      </w:r>
      <w:r w:rsidRPr="00A95BAF">
        <w:rPr>
          <w:color w:val="000000" w:themeColor="text1"/>
          <w:sz w:val="30"/>
          <w:szCs w:val="30"/>
        </w:rPr>
        <w:br/>
        <w:t>«57 244 251,73»;</w:t>
      </w:r>
    </w:p>
    <w:p w:rsidR="00A95BAF" w:rsidRPr="001C5BAC" w:rsidRDefault="00A95BAF" w:rsidP="00A95BAF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</w:t>
      </w:r>
      <w:r w:rsidR="00895F54">
        <w:rPr>
          <w:sz w:val="30"/>
          <w:szCs w:val="30"/>
        </w:rPr>
        <w:t>3</w:t>
      </w:r>
      <w:r w:rsidRPr="001C5BAC">
        <w:rPr>
          <w:sz w:val="30"/>
          <w:szCs w:val="30"/>
        </w:rPr>
        <w:t>. в приложении 3 к этому решению:</w:t>
      </w:r>
    </w:p>
    <w:p w:rsidR="00A95BAF" w:rsidRDefault="00A95BAF" w:rsidP="00A95BAF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01D64" w:rsidRPr="00FD66F1" w:rsidTr="00C01D6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 536</w:t>
            </w: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C01D64" w:rsidRPr="00FD66F1" w:rsidTr="00C01D64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 536,00»</w:t>
            </w:r>
          </w:p>
        </w:tc>
      </w:tr>
    </w:tbl>
    <w:p w:rsidR="00E57BBC" w:rsidRPr="00895F54" w:rsidRDefault="00E57BBC" w:rsidP="00E57BBC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01D64" w:rsidRPr="00FD66F1" w:rsidTr="00C01D6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385 318,40</w:t>
            </w:r>
          </w:p>
        </w:tc>
      </w:tr>
      <w:tr w:rsidR="00C01D64" w:rsidRPr="00FD66F1" w:rsidTr="00C01D64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385 318,40»;</w:t>
            </w:r>
          </w:p>
        </w:tc>
      </w:tr>
    </w:tbl>
    <w:p w:rsidR="0002278C" w:rsidRDefault="0002278C" w:rsidP="00055BC0">
      <w:pPr>
        <w:ind w:firstLine="709"/>
        <w:jc w:val="both"/>
        <w:rPr>
          <w:sz w:val="30"/>
          <w:szCs w:val="30"/>
        </w:rPr>
      </w:pPr>
    </w:p>
    <w:p w:rsidR="00055BC0" w:rsidRDefault="00055BC0" w:rsidP="00055BC0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lastRenderedPageBreak/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055BC0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146ECB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055BC0"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055BC0" w:rsidRPr="00FD66F1" w:rsidTr="003903B6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»</w:t>
            </w:r>
          </w:p>
        </w:tc>
      </w:tr>
    </w:tbl>
    <w:p w:rsidR="00055BC0" w:rsidRPr="001C5BAC" w:rsidRDefault="00055BC0" w:rsidP="00055BC0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055BC0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146ECB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055BC0"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2 767,40</w:t>
            </w:r>
          </w:p>
        </w:tc>
      </w:tr>
      <w:tr w:rsidR="00055BC0" w:rsidRPr="00FD66F1" w:rsidTr="003903B6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2 767,40»;</w:t>
            </w:r>
          </w:p>
        </w:tc>
      </w:tr>
    </w:tbl>
    <w:p w:rsidR="00A95BAF" w:rsidRPr="001C5BAC" w:rsidRDefault="00A95BAF" w:rsidP="00A95BAF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A95BAF" w:rsidRPr="00940834" w:rsidTr="005F69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A95BAF">
            <w:pPr>
              <w:ind w:firstLine="7"/>
              <w:jc w:val="both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5</w:t>
            </w:r>
            <w:r w:rsidR="00A31EAF" w:rsidRPr="00940834">
              <w:rPr>
                <w:sz w:val="26"/>
                <w:szCs w:val="26"/>
              </w:rPr>
              <w:t>7 091 266,</w:t>
            </w:r>
            <w:r w:rsidRPr="00940834">
              <w:rPr>
                <w:sz w:val="26"/>
                <w:szCs w:val="26"/>
              </w:rPr>
              <w:t>00»</w:t>
            </w:r>
          </w:p>
        </w:tc>
      </w:tr>
    </w:tbl>
    <w:p w:rsidR="00A95BAF" w:rsidRPr="001C5BAC" w:rsidRDefault="00A95BAF" w:rsidP="00A95BAF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A95BAF" w:rsidRPr="001C5BAC" w:rsidTr="005F6964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C5BAC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1C5BAC" w:rsidRDefault="00940834" w:rsidP="00940834">
            <w:pPr>
              <w:ind w:left="-425" w:firstLine="12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r w:rsidR="00A95BAF" w:rsidRPr="001C5BA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A31EAF">
              <w:rPr>
                <w:rFonts w:ascii="Times New Roman CYR" w:hAnsi="Times New Roman CYR" w:cs="Times New Roman CYR"/>
                <w:sz w:val="26"/>
                <w:szCs w:val="26"/>
              </w:rPr>
              <w:t>7 191 048,40</w:t>
            </w:r>
            <w:r w:rsidR="00A95BAF" w:rsidRPr="001C5BA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8F62AA" w:rsidRPr="00895F54" w:rsidRDefault="00DC385D" w:rsidP="00CA54D9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1.</w:t>
      </w:r>
      <w:r w:rsidR="00895F54">
        <w:rPr>
          <w:sz w:val="30"/>
          <w:szCs w:val="30"/>
        </w:rPr>
        <w:t>4</w:t>
      </w:r>
      <w:r w:rsidRPr="00895F54">
        <w:rPr>
          <w:sz w:val="30"/>
          <w:szCs w:val="30"/>
        </w:rPr>
        <w:t xml:space="preserve">. в </w:t>
      </w:r>
      <w:r w:rsidR="008F62AA" w:rsidRPr="00895F54">
        <w:rPr>
          <w:sz w:val="30"/>
          <w:szCs w:val="30"/>
        </w:rPr>
        <w:t>приложении 4 к этому решению:</w:t>
      </w:r>
    </w:p>
    <w:p w:rsidR="008F62AA" w:rsidRPr="00895F54" w:rsidRDefault="008F62AA" w:rsidP="00CA54D9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949"/>
      </w:tblGrid>
      <w:tr w:rsidR="008F62AA" w:rsidRPr="00895F54" w:rsidTr="00940834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  <w:lang w:val="be-BY"/>
              </w:rPr>
            </w:pPr>
            <w:r w:rsidRPr="00895F54">
              <w:rPr>
                <w:sz w:val="26"/>
                <w:szCs w:val="26"/>
                <w:lang w:val="be-BY"/>
              </w:rPr>
              <w:t>5 169 762,00</w:t>
            </w:r>
            <w:r w:rsidR="008F62AA" w:rsidRPr="00895F54">
              <w:rPr>
                <w:sz w:val="30"/>
                <w:szCs w:val="30"/>
              </w:rPr>
              <w:t>»</w:t>
            </w:r>
          </w:p>
        </w:tc>
      </w:tr>
    </w:tbl>
    <w:p w:rsidR="008F62AA" w:rsidRPr="00895F54" w:rsidRDefault="008F62AA" w:rsidP="008F62AA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07"/>
        <w:gridCol w:w="544"/>
        <w:gridCol w:w="544"/>
        <w:gridCol w:w="544"/>
        <w:gridCol w:w="1957"/>
      </w:tblGrid>
      <w:tr w:rsidR="008F62AA" w:rsidRPr="00895F54" w:rsidTr="00940834">
        <w:trPr>
          <w:trHeight w:val="147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  <w:lang w:val="be-BY"/>
              </w:rPr>
            </w:pPr>
            <w:r w:rsidRPr="00895F54">
              <w:rPr>
                <w:sz w:val="26"/>
                <w:szCs w:val="26"/>
                <w:lang w:val="be-BY"/>
              </w:rPr>
              <w:t>5 311 247,73</w:t>
            </w:r>
            <w:r w:rsidR="008F62AA" w:rsidRPr="00895F54">
              <w:rPr>
                <w:sz w:val="30"/>
                <w:szCs w:val="30"/>
              </w:rPr>
              <w:t>»;</w:t>
            </w:r>
          </w:p>
        </w:tc>
      </w:tr>
    </w:tbl>
    <w:p w:rsidR="008F62AA" w:rsidRPr="00895F54" w:rsidRDefault="008F62AA" w:rsidP="008F62AA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949"/>
      </w:tblGrid>
      <w:tr w:rsidR="008F62AA" w:rsidRPr="00895F54" w:rsidTr="00940834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78 058,00</w:t>
            </w:r>
          </w:p>
        </w:tc>
      </w:tr>
      <w:tr w:rsidR="008F62AA" w:rsidRPr="00895F54" w:rsidTr="00940834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78 058,00</w:t>
            </w:r>
          </w:p>
        </w:tc>
      </w:tr>
      <w:tr w:rsidR="008F62AA" w:rsidRPr="00895F54" w:rsidTr="00940834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699 080,00</w:t>
            </w:r>
          </w:p>
        </w:tc>
      </w:tr>
      <w:tr w:rsidR="008F62AA" w:rsidRPr="00895F54" w:rsidTr="00940834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699 080,00</w:t>
            </w:r>
            <w:r w:rsidR="008F62AA" w:rsidRPr="00895F54">
              <w:rPr>
                <w:sz w:val="26"/>
                <w:szCs w:val="26"/>
              </w:rPr>
              <w:t>»</w:t>
            </w:r>
          </w:p>
        </w:tc>
      </w:tr>
    </w:tbl>
    <w:p w:rsidR="008F62AA" w:rsidRPr="00895F54" w:rsidRDefault="008F62AA" w:rsidP="008F62AA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949"/>
      </w:tblGrid>
      <w:tr w:rsidR="009C7B3E" w:rsidRPr="00895F54" w:rsidTr="00940834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477 840,40</w:t>
            </w:r>
          </w:p>
        </w:tc>
      </w:tr>
      <w:tr w:rsidR="009C7B3E" w:rsidRPr="00895F54" w:rsidTr="00940834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477 840,40</w:t>
            </w:r>
          </w:p>
        </w:tc>
      </w:tr>
      <w:tr w:rsidR="009C7B3E" w:rsidRPr="00895F54" w:rsidTr="00940834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740 783,33</w:t>
            </w:r>
          </w:p>
        </w:tc>
      </w:tr>
      <w:tr w:rsidR="009C7B3E" w:rsidRPr="00895F54" w:rsidTr="00940834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F62AA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895F54" w:rsidRDefault="0088362C" w:rsidP="008F62AA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740 783,33</w:t>
            </w:r>
            <w:r w:rsidR="008F62AA" w:rsidRPr="00895F54">
              <w:rPr>
                <w:sz w:val="26"/>
                <w:szCs w:val="26"/>
              </w:rPr>
              <w:t>»;</w:t>
            </w:r>
          </w:p>
        </w:tc>
      </w:tr>
    </w:tbl>
    <w:p w:rsidR="009C7B3E" w:rsidRPr="00895F54" w:rsidRDefault="009C7B3E" w:rsidP="009C7B3E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</w:t>
      </w:r>
      <w:r w:rsidR="0088362C" w:rsidRPr="00895F54">
        <w:rPr>
          <w:sz w:val="30"/>
          <w:szCs w:val="30"/>
        </w:rPr>
        <w:t>ю</w:t>
      </w:r>
      <w:r w:rsidRPr="00895F54">
        <w:rPr>
          <w:sz w:val="30"/>
          <w:szCs w:val="30"/>
        </w:rPr>
        <w:t>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1"/>
        <w:gridCol w:w="476"/>
        <w:gridCol w:w="543"/>
        <w:gridCol w:w="543"/>
        <w:gridCol w:w="1983"/>
      </w:tblGrid>
      <w:tr w:rsidR="0088362C" w:rsidRPr="00895F54" w:rsidTr="00940834">
        <w:trPr>
          <w:trHeight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1 854 777,00»</w:t>
            </w:r>
          </w:p>
        </w:tc>
      </w:tr>
    </w:tbl>
    <w:p w:rsidR="0088362C" w:rsidRPr="00895F54" w:rsidRDefault="0088362C" w:rsidP="0088362C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88362C" w:rsidRPr="00940834" w:rsidTr="0094083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880F54">
            <w:pPr>
              <w:ind w:left="-108"/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1 866 277,00»;</w:t>
            </w:r>
          </w:p>
        </w:tc>
      </w:tr>
    </w:tbl>
    <w:p w:rsidR="0088362C" w:rsidRPr="00895F54" w:rsidRDefault="0088362C" w:rsidP="0088362C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9C7B3E" w:rsidRPr="00940834" w:rsidTr="00880F5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</w:t>
            </w:r>
            <w:r w:rsidR="009C7B3E" w:rsidRPr="00895F54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880F54">
            <w:pPr>
              <w:ind w:left="-108"/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4 935 383</w:t>
            </w:r>
            <w:r w:rsidR="009C7B3E" w:rsidRPr="00895F54">
              <w:rPr>
                <w:sz w:val="26"/>
                <w:szCs w:val="26"/>
              </w:rPr>
              <w:t>,00»</w:t>
            </w:r>
          </w:p>
        </w:tc>
      </w:tr>
    </w:tbl>
    <w:p w:rsidR="009C7B3E" w:rsidRPr="00895F54" w:rsidRDefault="009C7B3E" w:rsidP="009C7B3E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</w:t>
      </w:r>
      <w:r w:rsidR="0088362C" w:rsidRPr="00895F54">
        <w:rPr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9C7B3E" w:rsidRPr="00895F54" w:rsidTr="00880F5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</w:t>
            </w:r>
            <w:r w:rsidR="009C7B3E" w:rsidRPr="00895F54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880F54">
            <w:pPr>
              <w:ind w:left="-108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4 946 883</w:t>
            </w:r>
            <w:r w:rsidR="009C7B3E" w:rsidRPr="00895F54">
              <w:rPr>
                <w:sz w:val="26"/>
                <w:szCs w:val="26"/>
              </w:rPr>
              <w:t>,00»;</w:t>
            </w:r>
          </w:p>
        </w:tc>
      </w:tr>
    </w:tbl>
    <w:p w:rsidR="009C7B3E" w:rsidRPr="00895F54" w:rsidRDefault="009C7B3E" w:rsidP="009C7B3E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</w:t>
      </w:r>
      <w:r w:rsidR="0088362C" w:rsidRPr="00895F54">
        <w:rPr>
          <w:sz w:val="30"/>
          <w:szCs w:val="30"/>
        </w:rPr>
        <w:t>ю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1"/>
        <w:gridCol w:w="476"/>
        <w:gridCol w:w="543"/>
        <w:gridCol w:w="543"/>
        <w:gridCol w:w="1983"/>
      </w:tblGrid>
      <w:tr w:rsidR="009C7B3E" w:rsidRPr="00895F54" w:rsidTr="00880F54">
        <w:trPr>
          <w:trHeight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9C7B3E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95F54" w:rsidRDefault="0088362C" w:rsidP="00A95BAF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57 091 266,00»</w:t>
            </w:r>
          </w:p>
        </w:tc>
      </w:tr>
    </w:tbl>
    <w:p w:rsidR="009C7B3E" w:rsidRPr="00895F54" w:rsidRDefault="009C7B3E" w:rsidP="009C7B3E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</w:t>
      </w:r>
      <w:r w:rsidR="0088362C" w:rsidRPr="00895F54">
        <w:rPr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88362C" w:rsidRPr="00940834" w:rsidTr="00880F5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7779EE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880F54">
            <w:pPr>
              <w:ind w:left="-108"/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95F54" w:rsidRDefault="0088362C" w:rsidP="00940834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57 244 251,73»;</w:t>
            </w:r>
          </w:p>
        </w:tc>
      </w:tr>
    </w:tbl>
    <w:p w:rsidR="00361794" w:rsidRDefault="00361794" w:rsidP="001F425B">
      <w:pPr>
        <w:ind w:firstLine="709"/>
        <w:jc w:val="both"/>
        <w:rPr>
          <w:color w:val="000000" w:themeColor="text1"/>
          <w:sz w:val="30"/>
          <w:szCs w:val="30"/>
        </w:rPr>
      </w:pPr>
    </w:p>
    <w:p w:rsidR="00361794" w:rsidRDefault="00361794" w:rsidP="001F425B">
      <w:pPr>
        <w:ind w:firstLine="709"/>
        <w:jc w:val="both"/>
        <w:rPr>
          <w:color w:val="000000" w:themeColor="text1"/>
          <w:sz w:val="30"/>
          <w:szCs w:val="30"/>
        </w:rPr>
      </w:pPr>
    </w:p>
    <w:p w:rsidR="001F425B" w:rsidRPr="00361794" w:rsidRDefault="001F425B" w:rsidP="001F425B">
      <w:pPr>
        <w:ind w:firstLine="709"/>
        <w:jc w:val="both"/>
        <w:rPr>
          <w:color w:val="000000" w:themeColor="text1"/>
          <w:sz w:val="30"/>
          <w:szCs w:val="30"/>
        </w:rPr>
      </w:pPr>
      <w:r w:rsidRPr="00361794">
        <w:rPr>
          <w:color w:val="000000" w:themeColor="text1"/>
          <w:sz w:val="30"/>
          <w:szCs w:val="30"/>
        </w:rPr>
        <w:t>1.</w:t>
      </w:r>
      <w:r w:rsidR="00895F54" w:rsidRPr="00361794">
        <w:rPr>
          <w:color w:val="000000" w:themeColor="text1"/>
          <w:sz w:val="30"/>
          <w:szCs w:val="30"/>
        </w:rPr>
        <w:t>5</w:t>
      </w:r>
      <w:r w:rsidRPr="00361794">
        <w:rPr>
          <w:color w:val="000000" w:themeColor="text1"/>
          <w:sz w:val="30"/>
          <w:szCs w:val="30"/>
        </w:rPr>
        <w:t>. в приложении 5 к этому решению:</w:t>
      </w:r>
    </w:p>
    <w:p w:rsidR="00A06904" w:rsidRPr="00361794" w:rsidRDefault="00A06904" w:rsidP="001F425B">
      <w:pPr>
        <w:ind w:firstLine="709"/>
        <w:jc w:val="both"/>
        <w:rPr>
          <w:color w:val="000000" w:themeColor="text1"/>
          <w:sz w:val="30"/>
          <w:szCs w:val="30"/>
        </w:rPr>
      </w:pPr>
      <w:r w:rsidRPr="00361794">
        <w:rPr>
          <w:color w:val="000000" w:themeColor="text1"/>
          <w:sz w:val="30"/>
          <w:szCs w:val="30"/>
        </w:rPr>
        <w:t>позиции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lastRenderedPageBreak/>
              <w:t xml:space="preserve">«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 110 124,00</w:t>
            </w:r>
          </w:p>
        </w:tc>
      </w:tr>
      <w:tr w:rsidR="00895F54" w:rsidRPr="00895F54" w:rsidTr="00301D4B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 479 915,00»</w:t>
            </w:r>
          </w:p>
        </w:tc>
      </w:tr>
    </w:tbl>
    <w:p w:rsidR="00365197" w:rsidRPr="00895F54" w:rsidRDefault="00365197" w:rsidP="00365197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 110 357,32</w:t>
            </w:r>
          </w:p>
        </w:tc>
      </w:tr>
      <w:tr w:rsidR="00895F54" w:rsidRPr="00895F54" w:rsidTr="00301D4B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 480 148,32»;</w:t>
            </w:r>
          </w:p>
        </w:tc>
      </w:tr>
    </w:tbl>
    <w:p w:rsidR="00365197" w:rsidRPr="00895F54" w:rsidRDefault="00365197" w:rsidP="00365197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и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</w:t>
            </w:r>
            <w:r w:rsidR="006B2734" w:rsidRPr="00895F5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63 314,00</w:t>
            </w:r>
          </w:p>
        </w:tc>
      </w:tr>
      <w:tr w:rsidR="00895F54" w:rsidRPr="00895F54" w:rsidTr="00A812D3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</w:t>
            </w:r>
            <w:r w:rsidR="006B2734" w:rsidRPr="00895F5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197" w:rsidRPr="00895F54" w:rsidRDefault="00365197" w:rsidP="00A812D3">
            <w:pPr>
              <w:ind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63 314,00»</w:t>
            </w:r>
          </w:p>
        </w:tc>
      </w:tr>
    </w:tbl>
    <w:p w:rsidR="00365197" w:rsidRPr="00895F54" w:rsidRDefault="00365197" w:rsidP="00365197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</w:t>
            </w:r>
            <w:r w:rsidR="006B2734" w:rsidRPr="00895F5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197" w:rsidRPr="00895F54" w:rsidRDefault="00365197" w:rsidP="00A812D3">
            <w:pPr>
              <w:ind w:left="-131"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63 547,32</w:t>
            </w:r>
          </w:p>
        </w:tc>
      </w:tr>
      <w:tr w:rsidR="00895F54" w:rsidRPr="00895F54" w:rsidTr="00A812D3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97" w:rsidRPr="00895F54" w:rsidRDefault="0036519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</w:t>
            </w:r>
            <w:r w:rsidR="006B2734" w:rsidRPr="00895F5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97" w:rsidRPr="00895F54" w:rsidRDefault="0036519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197" w:rsidRPr="00895F54" w:rsidRDefault="00365197" w:rsidP="00A812D3">
            <w:pPr>
              <w:ind w:right="97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 363 547,32»;</w:t>
            </w:r>
          </w:p>
        </w:tc>
      </w:tr>
    </w:tbl>
    <w:p w:rsidR="0002677D" w:rsidRPr="00895F54" w:rsidRDefault="0002677D" w:rsidP="0002677D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7D" w:rsidRPr="00895F54" w:rsidRDefault="0002677D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77D" w:rsidRPr="00895F54" w:rsidRDefault="0002677D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1 477 198,00»</w:t>
            </w:r>
          </w:p>
        </w:tc>
      </w:tr>
    </w:tbl>
    <w:p w:rsidR="0002677D" w:rsidRPr="00895F54" w:rsidRDefault="0002677D" w:rsidP="0002677D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7D" w:rsidRPr="00895F54" w:rsidRDefault="0002677D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77D" w:rsidRPr="00895F54" w:rsidRDefault="0002677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77D" w:rsidRPr="00895F54" w:rsidRDefault="0002677D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1 488 698,00»;</w:t>
            </w:r>
          </w:p>
        </w:tc>
      </w:tr>
    </w:tbl>
    <w:p w:rsidR="003D3187" w:rsidRPr="00895F54" w:rsidRDefault="003D3187" w:rsidP="003D3187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87" w:rsidRPr="00895F54" w:rsidRDefault="003D318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87" w:rsidRPr="00895F54" w:rsidRDefault="006B2734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0 824 189,00»</w:t>
            </w:r>
          </w:p>
        </w:tc>
      </w:tr>
    </w:tbl>
    <w:p w:rsidR="006B2734" w:rsidRPr="00895F54" w:rsidRDefault="006B2734" w:rsidP="006B2734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87" w:rsidRPr="00895F54" w:rsidRDefault="003D3187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187" w:rsidRPr="00895F54" w:rsidRDefault="003D3187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187" w:rsidRPr="00895F54" w:rsidRDefault="006B2734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20 835 689,00»;</w:t>
            </w:r>
          </w:p>
        </w:tc>
      </w:tr>
    </w:tbl>
    <w:p w:rsidR="006B2734" w:rsidRPr="00895F54" w:rsidRDefault="006B2734" w:rsidP="006B2734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4" w:rsidRPr="00895F54" w:rsidRDefault="006B2734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734" w:rsidRPr="00895F54" w:rsidRDefault="006B2734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4 935 383,00»</w:t>
            </w:r>
          </w:p>
        </w:tc>
      </w:tr>
    </w:tbl>
    <w:p w:rsidR="006B2734" w:rsidRPr="00895F54" w:rsidRDefault="006B2734" w:rsidP="006B2734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895F54" w:rsidRPr="00895F54" w:rsidTr="00A812D3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4" w:rsidRPr="00895F54" w:rsidRDefault="006B2734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734" w:rsidRPr="00895F54" w:rsidRDefault="006B2734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734" w:rsidRPr="00895F54" w:rsidRDefault="006B2734" w:rsidP="00A812D3">
            <w:pPr>
              <w:ind w:left="-131" w:right="133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4 946 883,00»;</w:t>
            </w:r>
          </w:p>
        </w:tc>
      </w:tr>
    </w:tbl>
    <w:p w:rsidR="0053283B" w:rsidRPr="00895F54" w:rsidRDefault="0053283B" w:rsidP="0053283B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4" w:rsidRPr="00895F54" w:rsidTr="00A812D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B" w:rsidRPr="00895F54" w:rsidRDefault="0053283B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845 872,00</w:t>
            </w:r>
          </w:p>
        </w:tc>
      </w:tr>
      <w:tr w:rsidR="00895F54" w:rsidRPr="00895F54" w:rsidTr="00A812D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B" w:rsidRPr="00895F54" w:rsidRDefault="0053283B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85 932,00»</w:t>
            </w:r>
          </w:p>
        </w:tc>
      </w:tr>
    </w:tbl>
    <w:p w:rsidR="0053283B" w:rsidRPr="00895F54" w:rsidRDefault="0053283B" w:rsidP="0053283B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4" w:rsidRPr="00895F54" w:rsidTr="00A812D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B" w:rsidRPr="00895F54" w:rsidRDefault="0053283B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</w:p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945 654,40</w:t>
            </w:r>
          </w:p>
        </w:tc>
      </w:tr>
      <w:tr w:rsidR="00895F54" w:rsidRPr="00895F54" w:rsidTr="00A812D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B" w:rsidRPr="00895F54" w:rsidRDefault="0053283B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B" w:rsidRPr="00895F54" w:rsidRDefault="0053283B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485 714,40»;</w:t>
            </w:r>
          </w:p>
        </w:tc>
      </w:tr>
    </w:tbl>
    <w:p w:rsidR="00174FCD" w:rsidRPr="00895F54" w:rsidRDefault="00174FCD" w:rsidP="00174FCD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74FCD" w:rsidRPr="00895F54" w:rsidTr="00A812D3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895F54" w:rsidRDefault="00174FCD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FCD" w:rsidRPr="00895F54" w:rsidRDefault="00174FCD" w:rsidP="00A812D3">
            <w:pPr>
              <w:jc w:val="right"/>
              <w:rPr>
                <w:sz w:val="26"/>
                <w:szCs w:val="26"/>
              </w:rPr>
            </w:pPr>
          </w:p>
          <w:p w:rsidR="00174FCD" w:rsidRPr="00895F54" w:rsidRDefault="00174FCD" w:rsidP="00A812D3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85 932,00»</w:t>
            </w:r>
          </w:p>
        </w:tc>
      </w:tr>
    </w:tbl>
    <w:p w:rsidR="00174FCD" w:rsidRPr="00895F54" w:rsidRDefault="00174FCD" w:rsidP="00174FCD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 xml:space="preserve">дополнить </w:t>
      </w:r>
      <w:r w:rsidR="00D52713">
        <w:rPr>
          <w:sz w:val="30"/>
          <w:szCs w:val="30"/>
        </w:rPr>
        <w:t xml:space="preserve">приложение </w:t>
      </w:r>
      <w:r w:rsidRPr="00895F54">
        <w:rPr>
          <w:sz w:val="30"/>
          <w:szCs w:val="30"/>
        </w:rPr>
        <w:t>позициями следующего содержания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4" w:rsidRPr="00895F54" w:rsidTr="00A812D3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895F54" w:rsidRDefault="00174FCD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FCD" w:rsidRPr="00895F54" w:rsidRDefault="00174FCD" w:rsidP="00A812D3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99 782,40</w:t>
            </w:r>
          </w:p>
        </w:tc>
      </w:tr>
      <w:tr w:rsidR="00895F54" w:rsidRPr="00895F54" w:rsidTr="00A812D3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895F54" w:rsidRDefault="00174FCD" w:rsidP="00A812D3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A812D3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FCD" w:rsidRPr="00895F54" w:rsidRDefault="00174FCD" w:rsidP="00A812D3">
            <w:pPr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99 782,40»;</w:t>
            </w:r>
          </w:p>
        </w:tc>
      </w:tr>
    </w:tbl>
    <w:p w:rsidR="00B22F08" w:rsidRPr="00895F54" w:rsidRDefault="00B22F08" w:rsidP="00B22F08">
      <w:pPr>
        <w:ind w:firstLine="709"/>
        <w:jc w:val="both"/>
        <w:rPr>
          <w:sz w:val="30"/>
          <w:szCs w:val="30"/>
        </w:rPr>
      </w:pPr>
      <w:r w:rsidRPr="00895F54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95F54" w:rsidRPr="00895F54" w:rsidTr="00A95BAF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895F54" w:rsidRDefault="00B22F08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7</w:t>
            </w:r>
            <w:r w:rsidR="00F405C9">
              <w:rPr>
                <w:sz w:val="26"/>
                <w:szCs w:val="26"/>
              </w:rPr>
              <w:t>2 956</w:t>
            </w:r>
            <w:r w:rsidRPr="00895F54">
              <w:rPr>
                <w:sz w:val="26"/>
                <w:szCs w:val="26"/>
              </w:rPr>
              <w:t>,00</w:t>
            </w:r>
          </w:p>
        </w:tc>
      </w:tr>
      <w:tr w:rsidR="00895F54" w:rsidRPr="00895F54" w:rsidTr="00A95BA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895F54" w:rsidRDefault="00B22F08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7</w:t>
            </w:r>
            <w:r w:rsidR="00F405C9">
              <w:rPr>
                <w:sz w:val="26"/>
                <w:szCs w:val="26"/>
              </w:rPr>
              <w:t>2 956</w:t>
            </w:r>
            <w:r w:rsidRPr="00895F54">
              <w:rPr>
                <w:sz w:val="26"/>
                <w:szCs w:val="26"/>
              </w:rPr>
              <w:t>,00</w:t>
            </w:r>
          </w:p>
        </w:tc>
      </w:tr>
      <w:tr w:rsidR="00895F54" w:rsidRPr="00895F54" w:rsidTr="00A95BA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895F54" w:rsidRDefault="00B22F08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F405C9" w:rsidP="00A95BA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44</w:t>
            </w:r>
            <w:r w:rsidR="00B22F08" w:rsidRPr="00895F54">
              <w:rPr>
                <w:sz w:val="26"/>
                <w:szCs w:val="26"/>
              </w:rPr>
              <w:t>,00</w:t>
            </w:r>
          </w:p>
        </w:tc>
      </w:tr>
      <w:tr w:rsidR="00895F54" w:rsidRPr="00895F54" w:rsidTr="00A95BA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895F54" w:rsidRDefault="00B22F08" w:rsidP="00A95BAF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B22F08" w:rsidP="00A95BAF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895F54" w:rsidRDefault="00F405C9" w:rsidP="00A95BA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44</w:t>
            </w:r>
            <w:r w:rsidR="00B22F08" w:rsidRPr="00895F54">
              <w:rPr>
                <w:sz w:val="26"/>
                <w:szCs w:val="26"/>
              </w:rPr>
              <w:t>,00</w:t>
            </w:r>
          </w:p>
        </w:tc>
      </w:tr>
      <w:tr w:rsidR="00895F54" w:rsidRPr="00895F54" w:rsidTr="00A95BA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895F54" w:rsidRDefault="00174FCD" w:rsidP="00174FCD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64 212,00</w:t>
            </w:r>
          </w:p>
        </w:tc>
      </w:tr>
      <w:tr w:rsidR="00895F54" w:rsidRPr="00895F54" w:rsidTr="00A95BA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895F54" w:rsidRDefault="00174FCD" w:rsidP="00174FCD">
            <w:pPr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jc w:val="center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895F54" w:rsidRDefault="00174FCD" w:rsidP="00174FCD">
            <w:pPr>
              <w:ind w:left="-131" w:right="-51"/>
              <w:jc w:val="right"/>
              <w:rPr>
                <w:sz w:val="26"/>
                <w:szCs w:val="26"/>
              </w:rPr>
            </w:pPr>
            <w:r w:rsidRPr="00895F54">
              <w:rPr>
                <w:sz w:val="26"/>
                <w:szCs w:val="26"/>
              </w:rPr>
              <w:t xml:space="preserve">364 212,00» </w:t>
            </w:r>
          </w:p>
        </w:tc>
      </w:tr>
    </w:tbl>
    <w:p w:rsidR="00B22F08" w:rsidRPr="00895F54" w:rsidRDefault="00B22F08" w:rsidP="00B22F08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C40A56" w:rsidRPr="00C40A56" w:rsidTr="00361794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414 426,01</w:t>
            </w:r>
          </w:p>
        </w:tc>
      </w:tr>
      <w:tr w:rsidR="00C40A56" w:rsidRPr="00C40A56" w:rsidTr="00361794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414 426,01</w:t>
            </w:r>
          </w:p>
        </w:tc>
      </w:tr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8 510,68</w:t>
            </w:r>
          </w:p>
        </w:tc>
      </w:tr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8 510,68</w:t>
            </w:r>
          </w:p>
        </w:tc>
      </w:tr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405 915,33</w:t>
            </w:r>
          </w:p>
        </w:tc>
      </w:tr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174FC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 xml:space="preserve">405 915,33»; </w:t>
            </w:r>
          </w:p>
        </w:tc>
      </w:tr>
    </w:tbl>
    <w:p w:rsidR="00174FCD" w:rsidRPr="00C40A56" w:rsidRDefault="00174FCD" w:rsidP="00174FCD">
      <w:pPr>
        <w:ind w:firstLine="709"/>
        <w:jc w:val="both"/>
        <w:rPr>
          <w:sz w:val="30"/>
          <w:szCs w:val="30"/>
        </w:rPr>
      </w:pPr>
      <w:r w:rsidRPr="00C40A56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C40A56" w:rsidRDefault="009A2A6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«</w:t>
            </w:r>
            <w:r w:rsidR="00174FCD" w:rsidRPr="00C40A5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174FC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</w:t>
            </w:r>
            <w:r w:rsidR="009A2A6D" w:rsidRPr="00C40A56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C40A56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57 091 266,00»</w:t>
            </w:r>
          </w:p>
        </w:tc>
      </w:tr>
    </w:tbl>
    <w:p w:rsidR="00174FCD" w:rsidRPr="00C40A56" w:rsidRDefault="00174FCD" w:rsidP="00174FCD">
      <w:pPr>
        <w:jc w:val="both"/>
        <w:rPr>
          <w:sz w:val="30"/>
          <w:szCs w:val="30"/>
        </w:rPr>
      </w:pPr>
      <w:r w:rsidRPr="00C40A56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C40A56" w:rsidRPr="00C40A56" w:rsidTr="00A812D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6D" w:rsidRPr="00C40A56" w:rsidRDefault="009A2A6D" w:rsidP="00A812D3">
            <w:pPr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C40A56" w:rsidRDefault="009A2A6D" w:rsidP="00A812D3">
            <w:pPr>
              <w:jc w:val="center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C40A56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C40A56">
              <w:rPr>
                <w:sz w:val="26"/>
                <w:szCs w:val="26"/>
              </w:rPr>
              <w:t>57 244 251,73»;</w:t>
            </w:r>
          </w:p>
        </w:tc>
      </w:tr>
    </w:tbl>
    <w:p w:rsidR="00E7182B" w:rsidRPr="00C40A56" w:rsidRDefault="00E7182B" w:rsidP="00E7182B">
      <w:pPr>
        <w:ind w:firstLine="709"/>
        <w:jc w:val="both"/>
        <w:rPr>
          <w:sz w:val="30"/>
          <w:szCs w:val="30"/>
        </w:rPr>
      </w:pPr>
      <w:r w:rsidRPr="00C40A56">
        <w:rPr>
          <w:sz w:val="30"/>
          <w:szCs w:val="30"/>
        </w:rPr>
        <w:t>1.</w:t>
      </w:r>
      <w:r w:rsidR="00895F54">
        <w:rPr>
          <w:sz w:val="30"/>
          <w:szCs w:val="30"/>
        </w:rPr>
        <w:t>6</w:t>
      </w:r>
      <w:r w:rsidRPr="00C40A56">
        <w:rPr>
          <w:sz w:val="30"/>
          <w:szCs w:val="30"/>
        </w:rPr>
        <w:t>. в приложении 6 к этому решению:</w:t>
      </w:r>
    </w:p>
    <w:p w:rsidR="00A409C1" w:rsidRDefault="00A409C1" w:rsidP="00A409C1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7 изложить в следующей редакции:</w:t>
      </w:r>
    </w:p>
    <w:tbl>
      <w:tblPr>
        <w:tblpPr w:leftFromText="181" w:rightFromText="57" w:vertAnchor="text" w:tblpX="29" w:tblpY="1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689"/>
        <w:gridCol w:w="2127"/>
        <w:gridCol w:w="1842"/>
      </w:tblGrid>
      <w:tr w:rsidR="00693F08" w:rsidRPr="0020397E" w:rsidTr="00361794">
        <w:trPr>
          <w:trHeight w:val="1624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3F08" w:rsidRPr="00614ECB" w:rsidRDefault="00AE7A9F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693F08" w:rsidRPr="00614ECB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693F08">
              <w:rPr>
                <w:sz w:val="26"/>
                <w:szCs w:val="26"/>
                <w:lang w:eastAsia="en-US"/>
              </w:rPr>
              <w:t xml:space="preserve"> </w:t>
            </w:r>
            <w:r w:rsidR="00693F08" w:rsidRPr="00614ECB">
              <w:rPr>
                <w:sz w:val="26"/>
                <w:szCs w:val="26"/>
                <w:lang w:eastAsia="en-US"/>
              </w:rPr>
              <w:t>№</w:t>
            </w:r>
            <w:r w:rsidR="00361794">
              <w:rPr>
                <w:sz w:val="26"/>
                <w:szCs w:val="26"/>
                <w:lang w:eastAsia="en-US"/>
              </w:rPr>
              <w:t xml:space="preserve"> </w:t>
            </w:r>
            <w:r w:rsidR="00693F08" w:rsidRPr="00614ECB">
              <w:rPr>
                <w:sz w:val="26"/>
                <w:szCs w:val="26"/>
                <w:lang w:eastAsia="en-US"/>
              </w:rPr>
              <w:t>57: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20397E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Default="00693F08" w:rsidP="00361794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580F49" w:rsidRDefault="00693F08" w:rsidP="00361794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75 000,00</w:t>
            </w:r>
          </w:p>
          <w:p w:rsidR="00693F08" w:rsidRPr="0020397E" w:rsidRDefault="00693F08" w:rsidP="00361794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693F08" w:rsidRPr="0020397E" w:rsidRDefault="00693F08" w:rsidP="00361794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693F08" w:rsidRPr="00580F49" w:rsidTr="00361794">
        <w:trPr>
          <w:trHeight w:val="857"/>
        </w:trPr>
        <w:tc>
          <w:tcPr>
            <w:tcW w:w="2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8" w:rsidRPr="0020397E" w:rsidRDefault="00693F08" w:rsidP="0036179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8" w:rsidRPr="00580F49" w:rsidRDefault="00693F08" w:rsidP="00361794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580F49" w:rsidRDefault="00693F08" w:rsidP="00361794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5 070 708,00</w:t>
            </w:r>
          </w:p>
        </w:tc>
      </w:tr>
      <w:tr w:rsidR="00693F08" w:rsidRPr="00580F49" w:rsidTr="00361794">
        <w:trPr>
          <w:trHeight w:val="227"/>
        </w:trPr>
        <w:tc>
          <w:tcPr>
            <w:tcW w:w="4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580F49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580F49" w:rsidRDefault="00693F08" w:rsidP="003617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45 708,00</w:t>
            </w:r>
          </w:p>
        </w:tc>
      </w:tr>
      <w:tr w:rsidR="00693F08" w:rsidRPr="00614ECB" w:rsidTr="00361794">
        <w:trPr>
          <w:trHeight w:val="17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676F3B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676F3B">
              <w:rPr>
                <w:sz w:val="26"/>
                <w:szCs w:val="26"/>
                <w:lang w:eastAsia="en-US"/>
              </w:rPr>
              <w:t>86 646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93F08" w:rsidRPr="00614ECB" w:rsidTr="00361794">
        <w:trPr>
          <w:trHeight w:val="7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 752,00</w:t>
            </w:r>
          </w:p>
        </w:tc>
      </w:tr>
      <w:tr w:rsidR="00880F54" w:rsidRPr="00614ECB" w:rsidTr="00361794">
        <w:trPr>
          <w:trHeight w:val="460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4" w:rsidRPr="00614ECB" w:rsidRDefault="00880F54" w:rsidP="00361794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54" w:rsidRPr="00614ECB" w:rsidRDefault="00880F54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5 588,00</w:t>
            </w:r>
          </w:p>
        </w:tc>
      </w:tr>
      <w:tr w:rsidR="00880F54" w:rsidRPr="00614ECB" w:rsidTr="00361794">
        <w:trPr>
          <w:trHeight w:val="459"/>
        </w:trPr>
        <w:tc>
          <w:tcPr>
            <w:tcW w:w="2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4" w:rsidRPr="00614ECB" w:rsidRDefault="00880F54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</w:t>
            </w:r>
            <w:bookmarkStart w:id="0" w:name="_GoBack"/>
            <w:bookmarkEnd w:id="0"/>
            <w:r w:rsidRPr="00614ECB">
              <w:rPr>
                <w:sz w:val="26"/>
                <w:szCs w:val="26"/>
                <w:lang w:eastAsia="en-US"/>
              </w:rPr>
              <w:t>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54" w:rsidRPr="00614ECB" w:rsidRDefault="00880F54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7 478,00</w:t>
            </w:r>
          </w:p>
        </w:tc>
      </w:tr>
      <w:tr w:rsidR="00693F08" w:rsidRPr="00614ECB" w:rsidTr="00361794">
        <w:trPr>
          <w:trHeight w:val="47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092,00</w:t>
            </w:r>
          </w:p>
        </w:tc>
      </w:tr>
      <w:tr w:rsidR="00693F08" w:rsidRPr="00614ECB" w:rsidTr="00361794">
        <w:trPr>
          <w:trHeight w:val="267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82 158,00</w:t>
            </w:r>
          </w:p>
        </w:tc>
      </w:tr>
      <w:tr w:rsidR="00693F08" w:rsidRPr="00614ECB" w:rsidTr="00361794">
        <w:trPr>
          <w:trHeight w:val="112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693F08" w:rsidRPr="00614ECB" w:rsidTr="00361794">
        <w:trPr>
          <w:trHeight w:val="567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693F08" w:rsidRPr="00614ECB" w:rsidTr="00361794">
        <w:trPr>
          <w:trHeight w:val="267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3F08" w:rsidRPr="00614ECB" w:rsidRDefault="00693F08" w:rsidP="003617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F08" w:rsidRPr="00614ECB" w:rsidRDefault="00693F08" w:rsidP="003617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AA56CA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AA56CA">
              <w:rPr>
                <w:sz w:val="26"/>
                <w:szCs w:val="26"/>
                <w:lang w:eastAsia="en-US"/>
              </w:rPr>
              <w:t>17 209</w:t>
            </w:r>
            <w:r>
              <w:rPr>
                <w:sz w:val="26"/>
                <w:szCs w:val="26"/>
                <w:lang w:eastAsia="en-US"/>
              </w:rPr>
              <w:t>,00</w:t>
            </w:r>
            <w:r w:rsidR="00D239ED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914C4C" w:rsidRPr="00880F54" w:rsidRDefault="00914C4C" w:rsidP="00914C4C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36" w:tblpY="1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914C4C" w:rsidTr="00880F54">
        <w:trPr>
          <w:trHeight w:val="267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C4C" w:rsidRDefault="00914C4C" w:rsidP="00880F54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C4C" w:rsidRDefault="00914C4C" w:rsidP="00880F54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 479 203,00»</w:t>
            </w:r>
          </w:p>
        </w:tc>
      </w:tr>
    </w:tbl>
    <w:p w:rsidR="00D239ED" w:rsidRPr="00880F54" w:rsidRDefault="00D239ED" w:rsidP="00880F54">
      <w:pPr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36" w:tblpY="1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914C4C" w:rsidRPr="00BB41A6" w:rsidTr="00880F54">
        <w:trPr>
          <w:trHeight w:val="267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C4C" w:rsidRPr="00BB41A6" w:rsidRDefault="00914C4C" w:rsidP="00880F54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4C4C" w:rsidRPr="00BB41A6" w:rsidRDefault="00914C4C" w:rsidP="00880F54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 490 703</w:t>
            </w:r>
            <w:r w:rsidRPr="00BB41A6">
              <w:rPr>
                <w:sz w:val="26"/>
                <w:szCs w:val="26"/>
                <w:lang w:eastAsia="en-US"/>
              </w:rPr>
              <w:t>,00»</w:t>
            </w:r>
            <w:r w:rsidR="00A8692B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895F54" w:rsidRPr="00A8692B" w:rsidRDefault="00895F54" w:rsidP="00895F54">
      <w:pPr>
        <w:ind w:firstLine="709"/>
        <w:jc w:val="both"/>
        <w:rPr>
          <w:sz w:val="30"/>
          <w:szCs w:val="30"/>
        </w:rPr>
      </w:pPr>
      <w:r w:rsidRPr="00A8692B">
        <w:rPr>
          <w:sz w:val="30"/>
          <w:szCs w:val="30"/>
        </w:rPr>
        <w:t>1.7. приложение 1 к этому решению изложить в новой редакции (прилагается)</w:t>
      </w:r>
      <w:r w:rsidR="00A8692B" w:rsidRPr="00A8692B">
        <w:rPr>
          <w:sz w:val="30"/>
          <w:szCs w:val="30"/>
        </w:rPr>
        <w:t>.</w:t>
      </w:r>
    </w:p>
    <w:p w:rsidR="0026404D" w:rsidRPr="00C40A56" w:rsidRDefault="0026404D" w:rsidP="0026404D">
      <w:pPr>
        <w:ind w:firstLine="709"/>
        <w:jc w:val="both"/>
        <w:rPr>
          <w:sz w:val="30"/>
          <w:szCs w:val="30"/>
        </w:rPr>
      </w:pPr>
      <w:r w:rsidRPr="00C40A56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C40A56" w:rsidRDefault="0026404D" w:rsidP="00012882">
      <w:pPr>
        <w:spacing w:line="360" w:lineRule="auto"/>
        <w:rPr>
          <w:sz w:val="30"/>
          <w:szCs w:val="30"/>
        </w:rPr>
      </w:pPr>
    </w:p>
    <w:p w:rsidR="0026404D" w:rsidRPr="00C40A56" w:rsidRDefault="0026404D" w:rsidP="0026404D">
      <w:pPr>
        <w:rPr>
          <w:sz w:val="30"/>
          <w:szCs w:val="30"/>
        </w:rPr>
      </w:pPr>
      <w:r w:rsidRPr="00C40A56">
        <w:rPr>
          <w:sz w:val="30"/>
          <w:szCs w:val="30"/>
        </w:rPr>
        <w:t>Председатель</w:t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proofErr w:type="spellStart"/>
      <w:r w:rsidRPr="00C40A56">
        <w:rPr>
          <w:sz w:val="30"/>
          <w:szCs w:val="30"/>
        </w:rPr>
        <w:t>А.В.Давыдович</w:t>
      </w:r>
      <w:proofErr w:type="spellEnd"/>
    </w:p>
    <w:p w:rsidR="00012882" w:rsidRPr="00C40A56" w:rsidRDefault="00012882">
      <w:pPr>
        <w:spacing w:after="200" w:line="276" w:lineRule="auto"/>
        <w:rPr>
          <w:sz w:val="30"/>
          <w:szCs w:val="30"/>
        </w:rPr>
      </w:pPr>
    </w:p>
    <w:p w:rsidR="00012882" w:rsidRPr="00A31EAF" w:rsidRDefault="00012882">
      <w:pPr>
        <w:spacing w:after="200" w:line="276" w:lineRule="auto"/>
        <w:rPr>
          <w:color w:val="FF0000"/>
          <w:sz w:val="30"/>
          <w:szCs w:val="30"/>
        </w:rPr>
        <w:sectPr w:rsidR="00012882" w:rsidRPr="00A31EAF" w:rsidSect="00301D4B">
          <w:headerReference w:type="default" r:id="rId8"/>
          <w:pgSz w:w="11907" w:h="16840" w:code="9"/>
          <w:pgMar w:top="993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D0294" w:rsidRPr="000500D9" w:rsidRDefault="003D0294" w:rsidP="003D029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>Приложение 1</w:t>
      </w:r>
    </w:p>
    <w:p w:rsidR="003D0294" w:rsidRPr="000500D9" w:rsidRDefault="003D0294" w:rsidP="003D029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D0294" w:rsidRPr="000500D9" w:rsidRDefault="003D0294" w:rsidP="003D029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D0294" w:rsidRPr="000500D9" w:rsidRDefault="003D0294" w:rsidP="003D0294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D0294" w:rsidRPr="000500D9" w:rsidRDefault="003D0294" w:rsidP="003D0294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3D0294" w:rsidRPr="000500D9" w:rsidRDefault="003D0294" w:rsidP="003D02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D0294" w:rsidRPr="000500D9" w:rsidRDefault="003D0294" w:rsidP="003D02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D0294" w:rsidRPr="000500D9" w:rsidRDefault="003D0294" w:rsidP="003D02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8.02.2022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52-1</w:t>
      </w:r>
      <w:r w:rsidRPr="000500D9">
        <w:rPr>
          <w:sz w:val="30"/>
          <w:szCs w:val="30"/>
        </w:rPr>
        <w:t>)</w:t>
      </w:r>
    </w:p>
    <w:p w:rsidR="003D0294" w:rsidRPr="000500D9" w:rsidRDefault="003D0294" w:rsidP="003D0294">
      <w:pPr>
        <w:spacing w:line="360" w:lineRule="auto"/>
        <w:rPr>
          <w:sz w:val="30"/>
          <w:szCs w:val="30"/>
        </w:rPr>
      </w:pPr>
    </w:p>
    <w:p w:rsidR="003D0294" w:rsidRPr="000500D9" w:rsidRDefault="003D0294" w:rsidP="003D029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3D0294" w:rsidRPr="000500D9" w:rsidRDefault="003D0294" w:rsidP="003D0294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3D0294" w:rsidRPr="000500D9" w:rsidRDefault="003D0294" w:rsidP="003D0294">
      <w:pPr>
        <w:spacing w:line="280" w:lineRule="exact"/>
        <w:ind w:right="4081"/>
        <w:jc w:val="both"/>
        <w:rPr>
          <w:sz w:val="30"/>
          <w:szCs w:val="30"/>
        </w:rPr>
      </w:pPr>
    </w:p>
    <w:p w:rsidR="003D0294" w:rsidRPr="000500D9" w:rsidRDefault="003D0294" w:rsidP="003D0294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3D0294" w:rsidRPr="000500D9" w:rsidTr="00A812D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294" w:rsidRPr="00FD66F1" w:rsidRDefault="003D0294" w:rsidP="00A812D3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294" w:rsidRPr="00FD66F1" w:rsidRDefault="003D0294" w:rsidP="00A812D3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3D0294" w:rsidRPr="000500D9" w:rsidTr="00A812D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 203,33</w:t>
            </w:r>
          </w:p>
        </w:tc>
      </w:tr>
      <w:tr w:rsidR="003D0294" w:rsidRPr="000500D9" w:rsidTr="00A812D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203,33</w:t>
            </w:r>
          </w:p>
        </w:tc>
      </w:tr>
      <w:tr w:rsidR="003D0294" w:rsidRPr="000500D9" w:rsidTr="00A812D3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94" w:rsidRPr="00FD66F1" w:rsidRDefault="003D0294" w:rsidP="00A812D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 203,33</w:t>
            </w:r>
          </w:p>
        </w:tc>
      </w:tr>
      <w:tr w:rsidR="003D0294" w:rsidRPr="000500D9" w:rsidTr="00A812D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2 499,94</w:t>
            </w:r>
          </w:p>
        </w:tc>
      </w:tr>
      <w:tr w:rsidR="003D0294" w:rsidRPr="000500D9" w:rsidTr="00A812D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29 296,61</w:t>
            </w:r>
          </w:p>
        </w:tc>
      </w:tr>
      <w:tr w:rsidR="003D0294" w:rsidRPr="000500D9" w:rsidTr="00A812D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3D0294" w:rsidRPr="000500D9" w:rsidTr="00A812D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94" w:rsidRPr="00FD66F1" w:rsidRDefault="003D0294" w:rsidP="00A812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3D0294" w:rsidRPr="000500D9" w:rsidTr="00A812D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94" w:rsidRPr="00FD66F1" w:rsidRDefault="003D0294" w:rsidP="00A812D3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94" w:rsidRPr="00FD66F1" w:rsidRDefault="003D0294" w:rsidP="00A812D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3D0294" w:rsidRDefault="003D0294" w:rsidP="003D0294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376067" w:rsidRDefault="00376067" w:rsidP="00A31EAF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sectPr w:rsidR="00376067" w:rsidSect="00093DC8">
      <w:headerReference w:type="even" r:id="rId9"/>
      <w:headerReference w:type="default" r:id="rId10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4D" w:rsidRDefault="00811F4D">
      <w:r>
        <w:separator/>
      </w:r>
    </w:p>
  </w:endnote>
  <w:endnote w:type="continuationSeparator" w:id="0">
    <w:p w:rsidR="00811F4D" w:rsidRDefault="008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4D" w:rsidRDefault="00811F4D">
      <w:r>
        <w:separator/>
      </w:r>
    </w:p>
  </w:footnote>
  <w:footnote w:type="continuationSeparator" w:id="0">
    <w:p w:rsidR="00811F4D" w:rsidRDefault="0081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01636"/>
      <w:docPartObj>
        <w:docPartGallery w:val="Page Numbers (Top of Page)"/>
        <w:docPartUnique/>
      </w:docPartObj>
    </w:sdtPr>
    <w:sdtEndPr/>
    <w:sdtContent>
      <w:p w:rsidR="00811F4D" w:rsidRDefault="00811F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BE" w:rsidRPr="004B25BE">
          <w:rPr>
            <w:noProof/>
            <w:lang w:val="ru-RU"/>
          </w:rPr>
          <w:t>5</w:t>
        </w:r>
        <w:r>
          <w:fldChar w:fldCharType="end"/>
        </w:r>
      </w:p>
    </w:sdtContent>
  </w:sdt>
  <w:p w:rsidR="00811F4D" w:rsidRDefault="00811F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4D" w:rsidRDefault="00811F4D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11F4D" w:rsidRDefault="00811F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811F4D" w:rsidRDefault="00811F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95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5BE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D31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D3A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6904"/>
    <w:rsid w:val="00A07D8F"/>
    <w:rsid w:val="00A07FB9"/>
    <w:rsid w:val="00A105B9"/>
    <w:rsid w:val="00A10EEE"/>
    <w:rsid w:val="00A11159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9ED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57BBC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B98C-7FE9-401C-8441-441E51A1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265</cp:revision>
  <cp:lastPrinted>2022-02-18T09:13:00Z</cp:lastPrinted>
  <dcterms:created xsi:type="dcterms:W3CDTF">2020-09-18T12:57:00Z</dcterms:created>
  <dcterms:modified xsi:type="dcterms:W3CDTF">2022-02-21T07:44:00Z</dcterms:modified>
</cp:coreProperties>
</file>